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FA6B0E" w14:textId="0DF56128" w:rsidR="00CE3283" w:rsidRPr="00BB5E76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B5E76">
        <w:rPr>
          <w:rFonts w:ascii="Arial" w:hAnsi="Arial" w:cs="Arial"/>
          <w:b/>
          <w:bCs/>
          <w:color w:val="000000"/>
          <w:sz w:val="22"/>
          <w:szCs w:val="22"/>
        </w:rPr>
        <w:t>ANNEX</w:t>
      </w:r>
      <w:r w:rsidR="003652F9" w:rsidRPr="00BB5E7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B5E7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652F9" w:rsidRPr="00BB5E7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BB5E7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F0EAE" w:rsidRPr="00BB5E76">
        <w:rPr>
          <w:rFonts w:ascii="Arial" w:hAnsi="Arial" w:cs="Arial"/>
          <w:b/>
          <w:bCs/>
          <w:color w:val="000000"/>
          <w:sz w:val="22"/>
          <w:szCs w:val="22"/>
        </w:rPr>
        <w:t xml:space="preserve">MODEL DE LA </w:t>
      </w:r>
      <w:r w:rsidRPr="00BB5E76">
        <w:rPr>
          <w:rFonts w:ascii="Arial" w:hAnsi="Arial" w:cs="Arial"/>
          <w:b/>
          <w:bCs/>
          <w:color w:val="000000"/>
          <w:sz w:val="22"/>
          <w:szCs w:val="22"/>
        </w:rPr>
        <w:t>DECLARACIÓ RESPONSABLE</w:t>
      </w:r>
    </w:p>
    <w:p w14:paraId="61E9D140" w14:textId="77777777" w:rsidR="00CE3283" w:rsidRPr="00BB5E76" w:rsidRDefault="00CE3283" w:rsidP="00E9717F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620D63EF" w14:textId="77777777" w:rsidR="00534B0C" w:rsidRPr="00BB5E76" w:rsidRDefault="00534B0C" w:rsidP="00E9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36BF9FF1" w14:textId="77777777" w:rsidR="00534B0C" w:rsidRPr="00BB5E76" w:rsidRDefault="00534B0C" w:rsidP="00E9717F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7067AB67" w14:textId="6E61FDE9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>Qui sota signa e</w:t>
      </w:r>
      <w:r w:rsidRPr="00BB5E76">
        <w:rPr>
          <w:rFonts w:ascii="Arial" w:eastAsia="Calibri" w:hAnsi="Arial" w:cs="Arial"/>
          <w:noProof/>
          <w:sz w:val="22"/>
          <w:szCs w:val="22"/>
        </w:rPr>
        <w:t>l senyor/la senyora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...................................., amb DNI/NIE núm. 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el contracte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 xml:space="preserve"> de </w:t>
      </w:r>
      <w:r w:rsidR="00166106" w:rsidRPr="00BB5E76">
        <w:rPr>
          <w:rFonts w:ascii="Arial" w:eastAsia="Calibri" w:hAnsi="Arial" w:cs="Arial"/>
          <w:sz w:val="22"/>
          <w:szCs w:val="22"/>
          <w:lang w:eastAsia="ca-ES"/>
        </w:rPr>
        <w:t xml:space="preserve">l’Obra </w:t>
      </w:r>
      <w:r w:rsidR="00752695" w:rsidRPr="00BB5E76">
        <w:rPr>
          <w:rFonts w:ascii="Arial" w:eastAsia="Calibri" w:hAnsi="Arial" w:cs="Arial"/>
          <w:sz w:val="22"/>
          <w:szCs w:val="22"/>
          <w:lang w:eastAsia="ca-ES"/>
        </w:rPr>
        <w:t>de substitució de les centrífugues de fangs núm. 2 de l’EDAR de Llançà i núm. 1 de l’EDAR de Castell-Platja d’Aro</w:t>
      </w:r>
      <w:r w:rsidR="00166106" w:rsidRPr="00BB5E76">
        <w:rPr>
          <w:rFonts w:ascii="Arial" w:eastAsia="Calibri" w:hAnsi="Arial" w:cs="Arial"/>
          <w:sz w:val="22"/>
          <w:szCs w:val="22"/>
          <w:lang w:eastAsia="ca-ES"/>
        </w:rPr>
        <w:t xml:space="preserve">, amb expedient número </w:t>
      </w:r>
      <w:r w:rsidR="00752695" w:rsidRPr="00BB5E76">
        <w:rPr>
          <w:rFonts w:ascii="Arial" w:eastAsia="Calibri" w:hAnsi="Arial" w:cs="Arial"/>
          <w:sz w:val="22"/>
          <w:szCs w:val="22"/>
          <w:lang w:eastAsia="ca-ES"/>
        </w:rPr>
        <w:t>2026/15</w:t>
      </w:r>
      <w:r w:rsidR="00424CB8" w:rsidRPr="00BB5E76">
        <w:rPr>
          <w:rFonts w:ascii="Arial" w:eastAsia="Calibri" w:hAnsi="Arial" w:cs="Arial"/>
          <w:sz w:val="22"/>
          <w:szCs w:val="22"/>
          <w:lang w:eastAsia="ca-ES"/>
        </w:rPr>
        <w:t xml:space="preserve">, </w:t>
      </w:r>
      <w:bookmarkStart w:id="0" w:name="_Hlk219360176"/>
      <w:r w:rsidR="00424CB8" w:rsidRPr="00BB5E76">
        <w:rPr>
          <w:rFonts w:ascii="Arial" w:eastAsia="Calibri" w:hAnsi="Arial" w:cs="Arial"/>
          <w:sz w:val="22"/>
          <w:szCs w:val="22"/>
          <w:lang w:eastAsia="ca-ES"/>
        </w:rPr>
        <w:t>LOT ..........</w:t>
      </w:r>
      <w:r w:rsidR="0073618F" w:rsidRPr="00BB5E76">
        <w:rPr>
          <w:rFonts w:ascii="Arial" w:eastAsia="Calibri" w:hAnsi="Arial" w:cs="Arial"/>
          <w:noProof/>
          <w:sz w:val="22"/>
          <w:szCs w:val="22"/>
        </w:rPr>
        <w:t>.</w:t>
      </w:r>
      <w:r w:rsidR="00424CB8" w:rsidRPr="00BB5E76">
        <w:rPr>
          <w:rFonts w:ascii="Arial" w:eastAsia="Calibri" w:hAnsi="Arial" w:cs="Arial"/>
          <w:noProof/>
          <w:sz w:val="22"/>
          <w:szCs w:val="22"/>
        </w:rPr>
        <w:t>:</w:t>
      </w:r>
      <w:bookmarkEnd w:id="0"/>
    </w:p>
    <w:p w14:paraId="542779DD" w14:textId="77777777" w:rsidR="00CE3283" w:rsidRPr="00BB5E76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97AFF69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EA516BE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E664852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ITAT</w:t>
      </w:r>
    </w:p>
    <w:p w14:paraId="24F14EB4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8650BDB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3784C0CD" w14:textId="77777777" w:rsidR="002905BD" w:rsidRPr="00BB5E76" w:rsidRDefault="002905BD" w:rsidP="00424CB8">
      <w:pPr>
        <w:pStyle w:val="Pargrafdellista"/>
        <w:numPr>
          <w:ilvl w:val="0"/>
          <w:numId w:val="26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Que l’entitat que presenta té capacitat jurídica i d’obrar suficient, segons s’acredita en el </w:t>
      </w:r>
      <w:r w:rsidRPr="00BB5E76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(cal indicar el Registre al qual està inscrit el licitador)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: </w:t>
      </w:r>
    </w:p>
    <w:p w14:paraId="7AE5560E" w14:textId="05CAA549" w:rsidR="002905BD" w:rsidRPr="00BB5E76" w:rsidRDefault="002905BD" w:rsidP="00424CB8">
      <w:pPr>
        <w:pStyle w:val="Pargrafdellista"/>
        <w:numPr>
          <w:ilvl w:val="1"/>
          <w:numId w:val="18"/>
        </w:num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RELI (Registre 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>lectrònic d’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mpreses 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icitadores de la Generalitat de Catalunya) </w:t>
      </w:r>
    </w:p>
    <w:p w14:paraId="4B235245" w14:textId="25138617" w:rsidR="002905BD" w:rsidRPr="00BB5E76" w:rsidRDefault="002905BD" w:rsidP="00424CB8">
      <w:pPr>
        <w:pStyle w:val="Pargrafdellista"/>
        <w:numPr>
          <w:ilvl w:val="1"/>
          <w:numId w:val="18"/>
        </w:num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ROLECE (Registre 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>O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ficial de 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icitadors i 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mpreses </w:t>
      </w:r>
      <w:r w:rsidR="00F24ACD" w:rsidRPr="00BB5E76">
        <w:rPr>
          <w:rFonts w:ascii="Arial" w:eastAsia="Calibri" w:hAnsi="Arial" w:cs="Arial"/>
          <w:sz w:val="22"/>
          <w:szCs w:val="22"/>
          <w:lang w:eastAsia="ca-ES"/>
        </w:rPr>
        <w:t>C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>lassificades de l’Estat).</w:t>
      </w:r>
    </w:p>
    <w:p w14:paraId="2517EC39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21CE014E" w14:textId="77777777" w:rsidR="002905BD" w:rsidRPr="00BB5E76" w:rsidRDefault="002905BD" w:rsidP="00424CB8">
      <w:pPr>
        <w:pStyle w:val="Pargrafdellista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B5E76">
        <w:rPr>
          <w:rFonts w:ascii="Arial" w:hAnsi="Arial" w:cs="Arial"/>
          <w:sz w:val="22"/>
          <w:szCs w:val="22"/>
          <w:lang w:eastAsia="ca-ES"/>
        </w:rPr>
        <w:t xml:space="preserve">En relació amb la </w:t>
      </w:r>
      <w:r w:rsidR="00374E49" w:rsidRPr="00BB5E76">
        <w:rPr>
          <w:rFonts w:ascii="Arial" w:hAnsi="Arial" w:cs="Arial"/>
          <w:sz w:val="22"/>
          <w:szCs w:val="22"/>
          <w:lang w:eastAsia="ca-ES"/>
        </w:rPr>
        <w:t xml:space="preserve">solvència </w:t>
      </w:r>
      <w:r w:rsidRPr="00BB5E76">
        <w:rPr>
          <w:rFonts w:ascii="Arial" w:hAnsi="Arial" w:cs="Arial"/>
          <w:sz w:val="22"/>
          <w:szCs w:val="22"/>
          <w:lang w:eastAsia="ca-ES"/>
        </w:rPr>
        <w:t xml:space="preserve">requerida: </w:t>
      </w:r>
    </w:p>
    <w:p w14:paraId="7714C275" w14:textId="77777777" w:rsidR="002905BD" w:rsidRPr="00BB5E76" w:rsidRDefault="002905BD" w:rsidP="00E9717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</w:p>
    <w:p w14:paraId="7274FA63" w14:textId="77777777" w:rsidR="002905BD" w:rsidRPr="00BB5E76" w:rsidRDefault="002905BD" w:rsidP="00E9717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B5E76">
        <w:rPr>
          <w:rFonts w:ascii="Arial" w:hAnsi="Arial" w:cs="Arial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</w:t>
      </w:r>
      <w:r w:rsidRPr="00BB5E7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Llei 9/2017, de 8 de novembre, de contractes del sector públic, per la qual es transposen a l’ordenament jurídic espanyol les Directives del Parlament Europeu i del Consell 2014/23/UE i 2014/24/UE, de 26 de febrer de 2014. </w:t>
      </w:r>
    </w:p>
    <w:p w14:paraId="0CB699C9" w14:textId="77777777" w:rsidR="002905BD" w:rsidRPr="00BB5E76" w:rsidRDefault="002905BD" w:rsidP="00E9717F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n aquest sentit, em comprometo a aportar la documentació acreditativa del compliment d’aquests requisits en cas de resultar adjudicatari. </w:t>
      </w:r>
    </w:p>
    <w:p w14:paraId="54366433" w14:textId="77777777" w:rsidR="002905BD" w:rsidRPr="00BB5E76" w:rsidRDefault="002905BD" w:rsidP="00E9717F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after="120" w:line="312" w:lineRule="auto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AECA80" w14:textId="30E0E309" w:rsidR="002905BD" w:rsidRPr="00BB5E76" w:rsidRDefault="002905BD" w:rsidP="00E9717F">
      <w:pPr>
        <w:autoSpaceDE w:val="0"/>
        <w:autoSpaceDN w:val="0"/>
        <w:adjustRightInd w:val="0"/>
        <w:spacing w:line="312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a la integració de la solvència amb mitjans externs </w:t>
      </w:r>
      <w:r w:rsidRPr="00BB5E76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 xml:space="preserve">(annex </w:t>
      </w:r>
      <w:r w:rsidR="0073618F" w:rsidRPr="00BB5E76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3</w:t>
      </w:r>
      <w:r w:rsidRPr="00BB5E76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)</w:t>
      </w:r>
      <w:r w:rsidRPr="00BB5E7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</w:t>
      </w:r>
      <w:r w:rsidRPr="00BB5E76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aquest sentit, em comprometo a aportar la documentació acreditativa del compliment d’aquests requisits en cas de resultar adjudicatari. </w:t>
      </w:r>
    </w:p>
    <w:p w14:paraId="5D9B5F66" w14:textId="77777777" w:rsidR="002905BD" w:rsidRPr="00BB5E76" w:rsidRDefault="002905BD" w:rsidP="00E9717F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after="120" w:line="312" w:lineRule="auto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CA7B029" w14:textId="77777777" w:rsidR="002905BD" w:rsidRPr="00BB5E76" w:rsidRDefault="002905BD" w:rsidP="00424CB8">
      <w:pPr>
        <w:pStyle w:val="Pargrafdellista"/>
        <w:numPr>
          <w:ilvl w:val="0"/>
          <w:numId w:val="26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  <w:r w:rsidRPr="00BB5E76">
        <w:rPr>
          <w:rFonts w:ascii="Arial" w:hAnsi="Arial" w:cs="Arial"/>
          <w:sz w:val="22"/>
          <w:szCs w:val="22"/>
          <w:lang w:eastAsia="ca-ES"/>
        </w:rPr>
        <w:t>Que està al corrent en el compliment de les seves obligacions tributàries i amb la Seguretat Social, de conformitat amb el que estableixen els articles 13 i 14 del Reial decret 1098/2001, de 12 d’octubre, pel qual s’aprova el reglament general de la llei de contractes de les Administracions públiques, i que autoritzo a l’òrgan de contractació a obtenir directament dels òrgans administratius competents les dades o documents registrals i els relatius a les obligacions tributàries i amb la Seguretat Social.</w:t>
      </w:r>
    </w:p>
    <w:p w14:paraId="381DE225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D7989B1" w14:textId="77777777" w:rsidR="002905BD" w:rsidRPr="00BB5E76" w:rsidRDefault="002905BD" w:rsidP="00424CB8">
      <w:pPr>
        <w:pStyle w:val="Pargrafdellista"/>
        <w:numPr>
          <w:ilvl w:val="0"/>
          <w:numId w:val="26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4D5703FA" w14:textId="77777777" w:rsidR="0073618F" w:rsidRPr="00BB5E76" w:rsidRDefault="0073618F" w:rsidP="00E9717F">
      <w:pPr>
        <w:pStyle w:val="Pargrafdellista"/>
        <w:numPr>
          <w:ilvl w:val="0"/>
          <w:numId w:val="0"/>
        </w:numPr>
        <w:spacing w:line="312" w:lineRule="auto"/>
        <w:ind w:left="1211"/>
        <w:rPr>
          <w:rFonts w:ascii="Arial" w:eastAsia="Calibri" w:hAnsi="Arial" w:cs="Arial"/>
          <w:sz w:val="22"/>
          <w:szCs w:val="22"/>
          <w:lang w:eastAsia="ca-ES"/>
        </w:rPr>
      </w:pPr>
    </w:p>
    <w:p w14:paraId="6AA44CD9" w14:textId="77777777" w:rsidR="002905BD" w:rsidRPr="00BB5E76" w:rsidRDefault="002905BD" w:rsidP="00424CB8">
      <w:pPr>
        <w:pStyle w:val="Pargrafdellista"/>
        <w:numPr>
          <w:ilvl w:val="0"/>
          <w:numId w:val="26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, pel qual es regula el compliment alternatiu amb caràcter excepcional de la quota de reserva en favor dels treballadors amb discapacitat.</w:t>
      </w:r>
    </w:p>
    <w:p w14:paraId="3C252348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7C7640F" w14:textId="77777777" w:rsidR="002905BD" w:rsidRPr="00BB5E76" w:rsidRDefault="002905BD" w:rsidP="00424CB8">
      <w:pPr>
        <w:pStyle w:val="Pargrafdellista"/>
        <w:numPr>
          <w:ilvl w:val="0"/>
          <w:numId w:val="26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37568AA9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E124EF0" w14:textId="77777777" w:rsidR="002905BD" w:rsidRPr="00BB5E76" w:rsidRDefault="002905BD" w:rsidP="00424CB8">
      <w:pPr>
        <w:pStyle w:val="Pargrafdellista"/>
        <w:numPr>
          <w:ilvl w:val="0"/>
          <w:numId w:val="27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6F6B02FC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75E676B" w14:textId="77777777" w:rsidR="002905BD" w:rsidRPr="00BB5E76" w:rsidRDefault="002905BD" w:rsidP="00424CB8">
      <w:pPr>
        <w:pStyle w:val="Pargrafdellista"/>
        <w:numPr>
          <w:ilvl w:val="0"/>
          <w:numId w:val="27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BB26708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627A528" w14:textId="77777777" w:rsidR="002905BD" w:rsidRPr="00BB5E76" w:rsidRDefault="002905BD" w:rsidP="00424CB8">
      <w:pPr>
        <w:pStyle w:val="Default"/>
        <w:numPr>
          <w:ilvl w:val="0"/>
          <w:numId w:val="27"/>
        </w:numPr>
        <w:spacing w:line="312" w:lineRule="auto"/>
        <w:jc w:val="both"/>
        <w:rPr>
          <w:rFonts w:eastAsia="Calibri"/>
          <w:color w:val="auto"/>
          <w:sz w:val="22"/>
          <w:szCs w:val="22"/>
        </w:rPr>
      </w:pPr>
      <w:r w:rsidRPr="00BB5E76">
        <w:rPr>
          <w:rFonts w:eastAsia="Calibri"/>
          <w:color w:val="auto"/>
          <w:sz w:val="22"/>
          <w:szCs w:val="22"/>
        </w:rPr>
        <w:t xml:space="preserve">Que autoritzo a l’òrgan de contractació per tal que dugui a terme les notificacions en el procés de licitació i, si escau, en els posteriors tràmits d’adjudicació, </w:t>
      </w:r>
      <w:r w:rsidRPr="00BB5E76">
        <w:rPr>
          <w:rFonts w:eastAsia="Calibri"/>
          <w:color w:val="auto"/>
          <w:sz w:val="22"/>
          <w:szCs w:val="22"/>
        </w:rPr>
        <w:lastRenderedPageBreak/>
        <w:t>formalització, modificació, negociació, execució i extinció normal o anormal del contracte de l’expedient de contractació, de manera electrònica, mitjançant el servei e-NOTUM, i designo com a persona autoritzada per a rebre les notificacions corresponents a*:</w:t>
      </w:r>
    </w:p>
    <w:p w14:paraId="39F79DC3" w14:textId="77777777" w:rsidR="002905BD" w:rsidRPr="00BB5E76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59"/>
        <w:gridCol w:w="2694"/>
        <w:gridCol w:w="1842"/>
      </w:tblGrid>
      <w:tr w:rsidR="002905BD" w:rsidRPr="00BB5E76" w14:paraId="52FF7472" w14:textId="77777777" w:rsidTr="0036692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1E73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BB5E76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0F19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BB5E76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0C84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BB5E76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2D5F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BB5E76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2905BD" w:rsidRPr="00BB5E76" w14:paraId="0DF1E8F7" w14:textId="77777777" w:rsidTr="0036692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1893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8D1B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625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243" w14:textId="77777777" w:rsidR="002905BD" w:rsidRPr="00BB5E76" w:rsidRDefault="002905BD" w:rsidP="00E9717F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148312B1" w14:textId="77777777" w:rsidR="002905BD" w:rsidRPr="00BB5E76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0370C44E" w14:textId="77777777" w:rsidR="002905BD" w:rsidRPr="00BB5E76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18279A10" w14:textId="77777777" w:rsidR="002905BD" w:rsidRPr="00BB5E76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BB5E76">
        <w:rPr>
          <w:rFonts w:eastAsia="Calibri"/>
          <w:color w:val="auto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15a de la Llei 9/2017, de 8 de novembre, de contractes del sector públic.</w:t>
      </w:r>
    </w:p>
    <w:p w14:paraId="424E145B" w14:textId="77777777" w:rsidR="002905BD" w:rsidRPr="00BB5E76" w:rsidRDefault="002905BD" w:rsidP="00E9717F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486FB7E8" w14:textId="77777777" w:rsidR="002905BD" w:rsidRPr="00BB5E76" w:rsidRDefault="002905BD" w:rsidP="00424CB8">
      <w:pPr>
        <w:pStyle w:val="Pargrafdellista"/>
        <w:numPr>
          <w:ilvl w:val="0"/>
          <w:numId w:val="28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>(Per a empreses que conformen grup empresarial): Que l’empresa ............................................ forma part del grup empresarial .............................................. i que l’empresa/les empreses del mateix grup (</w:t>
      </w:r>
      <w:r w:rsidRPr="00BB5E76">
        <w:rPr>
          <w:rFonts w:ascii="Arial" w:eastAsia="Calibri" w:hAnsi="Arial" w:cs="Arial"/>
          <w:i/>
          <w:sz w:val="22"/>
          <w:szCs w:val="22"/>
          <w:lang w:eastAsia="ca-ES"/>
        </w:rPr>
        <w:t>nom de les empreses</w:t>
      </w: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0EF18C0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6F952C94" w14:textId="77777777" w:rsidR="002905BD" w:rsidRPr="00BB5E76" w:rsidRDefault="002905BD" w:rsidP="00424CB8">
      <w:pPr>
        <w:pStyle w:val="Pargrafdellista"/>
        <w:numPr>
          <w:ilvl w:val="0"/>
          <w:numId w:val="28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1299C140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2F975F56" w14:textId="7377EFAF" w:rsidR="002905BD" w:rsidRPr="00BB5E76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I perquè així consti, signo aquesta Declaració responsable. </w:t>
      </w:r>
    </w:p>
    <w:p w14:paraId="4240FC29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52167B86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 xml:space="preserve">(Lloc i data ) </w:t>
      </w:r>
    </w:p>
    <w:p w14:paraId="438D9A39" w14:textId="77777777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50767E3" w14:textId="74307C00" w:rsidR="002905BD" w:rsidRPr="00BB5E76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sz w:val="22"/>
          <w:szCs w:val="22"/>
          <w:lang w:eastAsia="ca-ES"/>
        </w:rPr>
        <w:t>Signatura</w:t>
      </w:r>
    </w:p>
    <w:p w14:paraId="64B60C4B" w14:textId="77777777" w:rsidR="00217FDA" w:rsidRPr="00BB5E76" w:rsidRDefault="00217FDA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6E2FAB0" w14:textId="77777777" w:rsidR="00217FDA" w:rsidRPr="00BB5E76" w:rsidRDefault="00217FDA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8296C38" w14:textId="576EB186" w:rsidR="002905BD" w:rsidRDefault="002905BD" w:rsidP="00E9717F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>*D’acord amb el que estableix la Llei orgànica, 15/1999, de 13 de desembre, de protecció de dades de caràcter personal us informem que les vostres dades seran incorporades a un fitxer del Consorci d</w:t>
      </w:r>
      <w:r w:rsidR="00EE5489" w:rsidRPr="00BB5E76">
        <w:rPr>
          <w:rFonts w:ascii="Arial" w:hAnsi="Arial" w:cs="Arial"/>
          <w:sz w:val="22"/>
          <w:szCs w:val="22"/>
        </w:rPr>
        <w:t>’Aigües</w:t>
      </w:r>
      <w:r w:rsidRPr="00BB5E76">
        <w:rPr>
          <w:rFonts w:ascii="Arial" w:hAnsi="Arial" w:cs="Arial"/>
          <w:sz w:val="22"/>
          <w:szCs w:val="22"/>
        </w:rPr>
        <w:t xml:space="preserve"> Costa Brava </w:t>
      </w:r>
      <w:r w:rsidR="00EE5489" w:rsidRPr="00BB5E76">
        <w:rPr>
          <w:rFonts w:ascii="Arial" w:hAnsi="Arial" w:cs="Arial"/>
          <w:sz w:val="22"/>
          <w:szCs w:val="22"/>
        </w:rPr>
        <w:t>Girona</w:t>
      </w:r>
      <w:r w:rsidRPr="00BB5E76">
        <w:rPr>
          <w:rFonts w:ascii="Arial" w:hAnsi="Arial" w:cs="Arial"/>
          <w:sz w:val="22"/>
          <w:szCs w:val="22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</w:t>
      </w:r>
      <w:r w:rsidRPr="00BB5E76">
        <w:rPr>
          <w:rFonts w:ascii="Arial" w:hAnsi="Arial" w:cs="Arial"/>
          <w:sz w:val="22"/>
          <w:szCs w:val="22"/>
        </w:rPr>
        <w:lastRenderedPageBreak/>
        <w:t>al Consorci d</w:t>
      </w:r>
      <w:r w:rsidR="00EE5489" w:rsidRPr="00BB5E76">
        <w:rPr>
          <w:rFonts w:ascii="Arial" w:hAnsi="Arial" w:cs="Arial"/>
          <w:sz w:val="22"/>
          <w:szCs w:val="22"/>
        </w:rPr>
        <w:t>’Aigües</w:t>
      </w:r>
      <w:r w:rsidRPr="00BB5E76">
        <w:rPr>
          <w:rFonts w:ascii="Arial" w:hAnsi="Arial" w:cs="Arial"/>
          <w:sz w:val="22"/>
          <w:szCs w:val="22"/>
        </w:rPr>
        <w:t xml:space="preserve"> Costa Brava </w:t>
      </w:r>
      <w:r w:rsidR="00EE5489" w:rsidRPr="00BB5E76">
        <w:rPr>
          <w:rFonts w:ascii="Arial" w:hAnsi="Arial" w:cs="Arial"/>
          <w:sz w:val="22"/>
          <w:szCs w:val="22"/>
        </w:rPr>
        <w:t>Girona</w:t>
      </w:r>
      <w:r w:rsidRPr="00BB5E76">
        <w:rPr>
          <w:rFonts w:ascii="Arial" w:hAnsi="Arial" w:cs="Arial"/>
          <w:sz w:val="22"/>
          <w:szCs w:val="22"/>
        </w:rPr>
        <w:t>, presidència, plaça Josep Pla, 4, 3r 1a 17001 GIRONA.</w:t>
      </w:r>
    </w:p>
    <w:p w14:paraId="28B52470" w14:textId="77777777" w:rsidR="00BC22C0" w:rsidRPr="00BB5E76" w:rsidRDefault="00BC22C0" w:rsidP="00E9717F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BC22C0" w:rsidRPr="00BB5E76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AA37" w14:textId="77777777" w:rsidR="00401029" w:rsidRDefault="00401029" w:rsidP="005D6348">
      <w:r>
        <w:separator/>
      </w:r>
    </w:p>
  </w:endnote>
  <w:endnote w:type="continuationSeparator" w:id="0">
    <w:p w14:paraId="4D55D555" w14:textId="77777777" w:rsidR="00401029" w:rsidRDefault="00401029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5C2B" w14:textId="77777777" w:rsidR="00401029" w:rsidRDefault="00401029" w:rsidP="005D6348">
      <w:r>
        <w:separator/>
      </w:r>
    </w:p>
  </w:footnote>
  <w:footnote w:type="continuationSeparator" w:id="0">
    <w:p w14:paraId="66BC1FCE" w14:textId="77777777" w:rsidR="00401029" w:rsidRDefault="00401029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1" w:name="_Hlk61251196"/>
    <w:bookmarkStart w:id="2" w:name="_Hlk61251197"/>
    <w:bookmarkStart w:id="3" w:name="_Hlk61251340"/>
    <w:bookmarkStart w:id="4" w:name="_Hlk61251341"/>
    <w:bookmarkStart w:id="5" w:name="_Hlk61263029"/>
    <w:bookmarkStart w:id="6" w:name="_Hlk61263030"/>
    <w:bookmarkEnd w:id="1"/>
    <w:bookmarkEnd w:id="2"/>
    <w:bookmarkEnd w:id="3"/>
    <w:bookmarkEnd w:id="4"/>
    <w:bookmarkEnd w:id="5"/>
    <w:bookmarkEnd w:id="6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A613AE"/>
    <w:multiLevelType w:val="hybridMultilevel"/>
    <w:tmpl w:val="62BEB0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211D"/>
    <w:multiLevelType w:val="hybridMultilevel"/>
    <w:tmpl w:val="30BAA440"/>
    <w:lvl w:ilvl="0" w:tplc="D7242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95574"/>
    <w:multiLevelType w:val="hybridMultilevel"/>
    <w:tmpl w:val="04881C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0A12E7"/>
    <w:multiLevelType w:val="hybridMultilevel"/>
    <w:tmpl w:val="DC58B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E56"/>
    <w:multiLevelType w:val="hybridMultilevel"/>
    <w:tmpl w:val="61BCC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203"/>
    <w:multiLevelType w:val="hybridMultilevel"/>
    <w:tmpl w:val="578611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076"/>
    <w:multiLevelType w:val="hybridMultilevel"/>
    <w:tmpl w:val="4200839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F5692"/>
    <w:multiLevelType w:val="hybridMultilevel"/>
    <w:tmpl w:val="D12AD85E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FE5845"/>
    <w:multiLevelType w:val="hybridMultilevel"/>
    <w:tmpl w:val="1F0A111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2A33C9"/>
    <w:multiLevelType w:val="hybridMultilevel"/>
    <w:tmpl w:val="058AE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B563D"/>
    <w:multiLevelType w:val="hybridMultilevel"/>
    <w:tmpl w:val="C3202E60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0F09E68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84616"/>
    <w:multiLevelType w:val="hybridMultilevel"/>
    <w:tmpl w:val="3FE0F624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73" w:hanging="705"/>
      </w:pPr>
      <w:rPr>
        <w:rFonts w:hint="default"/>
      </w:rPr>
    </w:lvl>
    <w:lvl w:ilvl="2" w:tplc="7BEC9B98">
      <w:numFmt w:val="bullet"/>
      <w:lvlText w:val="•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55083D"/>
    <w:multiLevelType w:val="hybridMultilevel"/>
    <w:tmpl w:val="9062A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A05D3"/>
    <w:multiLevelType w:val="hybridMultilevel"/>
    <w:tmpl w:val="287C9B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38A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4"/>
  </w:num>
  <w:num w:numId="2" w16cid:durableId="1730303286">
    <w:abstractNumId w:val="47"/>
  </w:num>
  <w:num w:numId="3" w16cid:durableId="1344163380">
    <w:abstractNumId w:val="45"/>
  </w:num>
  <w:num w:numId="4" w16cid:durableId="958996521">
    <w:abstractNumId w:val="35"/>
  </w:num>
  <w:num w:numId="5" w16cid:durableId="1895654130">
    <w:abstractNumId w:val="36"/>
  </w:num>
  <w:num w:numId="6" w16cid:durableId="193427593">
    <w:abstractNumId w:val="10"/>
  </w:num>
  <w:num w:numId="7" w16cid:durableId="1369835112">
    <w:abstractNumId w:val="50"/>
  </w:num>
  <w:num w:numId="8" w16cid:durableId="472261228">
    <w:abstractNumId w:val="46"/>
  </w:num>
  <w:num w:numId="9" w16cid:durableId="276181265">
    <w:abstractNumId w:val="2"/>
  </w:num>
  <w:num w:numId="10" w16cid:durableId="1310355585">
    <w:abstractNumId w:val="30"/>
  </w:num>
  <w:num w:numId="11" w16cid:durableId="1167673541">
    <w:abstractNumId w:val="29"/>
  </w:num>
  <w:num w:numId="12" w16cid:durableId="808671054">
    <w:abstractNumId w:val="48"/>
  </w:num>
  <w:num w:numId="13" w16cid:durableId="140267599">
    <w:abstractNumId w:val="51"/>
  </w:num>
  <w:num w:numId="14" w16cid:durableId="1290433603">
    <w:abstractNumId w:val="7"/>
  </w:num>
  <w:num w:numId="15" w16cid:durableId="1123958781">
    <w:abstractNumId w:val="19"/>
  </w:num>
  <w:num w:numId="16" w16cid:durableId="507602923">
    <w:abstractNumId w:val="20"/>
  </w:num>
  <w:num w:numId="17" w16cid:durableId="558784258">
    <w:abstractNumId w:val="5"/>
  </w:num>
  <w:num w:numId="18" w16cid:durableId="192423648">
    <w:abstractNumId w:val="18"/>
  </w:num>
  <w:num w:numId="19" w16cid:durableId="1634288412">
    <w:abstractNumId w:val="44"/>
  </w:num>
  <w:num w:numId="20" w16cid:durableId="540410269">
    <w:abstractNumId w:val="32"/>
  </w:num>
  <w:num w:numId="21" w16cid:durableId="235090991">
    <w:abstractNumId w:val="3"/>
  </w:num>
  <w:num w:numId="22" w16cid:durableId="214465256">
    <w:abstractNumId w:val="27"/>
  </w:num>
  <w:num w:numId="23" w16cid:durableId="1140264414">
    <w:abstractNumId w:val="39"/>
  </w:num>
  <w:num w:numId="24" w16cid:durableId="1936282826">
    <w:abstractNumId w:val="14"/>
  </w:num>
  <w:num w:numId="25" w16cid:durableId="248198042">
    <w:abstractNumId w:val="12"/>
  </w:num>
  <w:num w:numId="26" w16cid:durableId="112797567">
    <w:abstractNumId w:val="23"/>
  </w:num>
  <w:num w:numId="27" w16cid:durableId="657030766">
    <w:abstractNumId w:val="52"/>
  </w:num>
  <w:num w:numId="28" w16cid:durableId="1725716387">
    <w:abstractNumId w:val="49"/>
  </w:num>
  <w:num w:numId="29" w16cid:durableId="1525052642">
    <w:abstractNumId w:val="26"/>
  </w:num>
  <w:num w:numId="30" w16cid:durableId="414739872">
    <w:abstractNumId w:val="16"/>
  </w:num>
  <w:num w:numId="31" w16cid:durableId="1082948158">
    <w:abstractNumId w:val="42"/>
  </w:num>
  <w:num w:numId="32" w16cid:durableId="363556428">
    <w:abstractNumId w:val="4"/>
  </w:num>
  <w:num w:numId="33" w16cid:durableId="821970595">
    <w:abstractNumId w:val="6"/>
  </w:num>
  <w:num w:numId="34" w16cid:durableId="1272544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1425581">
    <w:abstractNumId w:val="13"/>
  </w:num>
  <w:num w:numId="36" w16cid:durableId="1864782271">
    <w:abstractNumId w:val="28"/>
  </w:num>
  <w:num w:numId="37" w16cid:durableId="1880318202">
    <w:abstractNumId w:val="43"/>
  </w:num>
  <w:num w:numId="38" w16cid:durableId="599530226">
    <w:abstractNumId w:val="53"/>
  </w:num>
  <w:num w:numId="39" w16cid:durableId="1999264545">
    <w:abstractNumId w:val="17"/>
  </w:num>
  <w:num w:numId="40" w16cid:durableId="1990667276">
    <w:abstractNumId w:val="22"/>
  </w:num>
  <w:num w:numId="41" w16cid:durableId="1454859079">
    <w:abstractNumId w:val="38"/>
  </w:num>
  <w:num w:numId="42" w16cid:durableId="749813799">
    <w:abstractNumId w:val="8"/>
  </w:num>
  <w:num w:numId="43" w16cid:durableId="355350816">
    <w:abstractNumId w:val="24"/>
  </w:num>
  <w:num w:numId="44" w16cid:durableId="1715231879">
    <w:abstractNumId w:val="33"/>
  </w:num>
  <w:num w:numId="45" w16cid:durableId="1115755792">
    <w:abstractNumId w:val="41"/>
  </w:num>
  <w:num w:numId="46" w16cid:durableId="240264166">
    <w:abstractNumId w:val="37"/>
  </w:num>
  <w:num w:numId="47" w16cid:durableId="1542130876">
    <w:abstractNumId w:val="25"/>
  </w:num>
  <w:num w:numId="48" w16cid:durableId="1418863648">
    <w:abstractNumId w:val="1"/>
  </w:num>
  <w:num w:numId="49" w16cid:durableId="1159468322">
    <w:abstractNumId w:val="40"/>
  </w:num>
  <w:num w:numId="50" w16cid:durableId="1062027345">
    <w:abstractNumId w:val="9"/>
  </w:num>
  <w:num w:numId="51" w16cid:durableId="1834562538">
    <w:abstractNumId w:val="21"/>
  </w:num>
  <w:num w:numId="52" w16cid:durableId="1982419458">
    <w:abstractNumId w:val="31"/>
  </w:num>
  <w:num w:numId="53" w16cid:durableId="170925868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0DE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03"/>
    <w:rsid w:val="00086735"/>
    <w:rsid w:val="00090443"/>
    <w:rsid w:val="00093171"/>
    <w:rsid w:val="000A516E"/>
    <w:rsid w:val="000A5F3B"/>
    <w:rsid w:val="000A697A"/>
    <w:rsid w:val="000B095D"/>
    <w:rsid w:val="000B0C95"/>
    <w:rsid w:val="000B2289"/>
    <w:rsid w:val="000B4D11"/>
    <w:rsid w:val="000B4D90"/>
    <w:rsid w:val="000C2D67"/>
    <w:rsid w:val="000C53E0"/>
    <w:rsid w:val="000E4F05"/>
    <w:rsid w:val="000E61BC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4E9E"/>
    <w:rsid w:val="00136469"/>
    <w:rsid w:val="00136F65"/>
    <w:rsid w:val="0014171E"/>
    <w:rsid w:val="00143485"/>
    <w:rsid w:val="00145C78"/>
    <w:rsid w:val="001507BB"/>
    <w:rsid w:val="001512A9"/>
    <w:rsid w:val="0015144E"/>
    <w:rsid w:val="00151907"/>
    <w:rsid w:val="00152244"/>
    <w:rsid w:val="001547A2"/>
    <w:rsid w:val="00154B3D"/>
    <w:rsid w:val="00155697"/>
    <w:rsid w:val="00155865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2CCC"/>
    <w:rsid w:val="00183041"/>
    <w:rsid w:val="00183E14"/>
    <w:rsid w:val="00184230"/>
    <w:rsid w:val="001848E4"/>
    <w:rsid w:val="00185785"/>
    <w:rsid w:val="001941B1"/>
    <w:rsid w:val="00194556"/>
    <w:rsid w:val="00194700"/>
    <w:rsid w:val="00195BB2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5AA7"/>
    <w:rsid w:val="001D0387"/>
    <w:rsid w:val="001D168C"/>
    <w:rsid w:val="001D28CC"/>
    <w:rsid w:val="001E066B"/>
    <w:rsid w:val="001E361C"/>
    <w:rsid w:val="001E62A3"/>
    <w:rsid w:val="001F07AE"/>
    <w:rsid w:val="001F0E18"/>
    <w:rsid w:val="001F1A0E"/>
    <w:rsid w:val="001F1A6B"/>
    <w:rsid w:val="001F29E5"/>
    <w:rsid w:val="001F4316"/>
    <w:rsid w:val="001F4CA2"/>
    <w:rsid w:val="001F5142"/>
    <w:rsid w:val="001F59ED"/>
    <w:rsid w:val="001F6B09"/>
    <w:rsid w:val="001F7D87"/>
    <w:rsid w:val="00202101"/>
    <w:rsid w:val="002043E1"/>
    <w:rsid w:val="00205372"/>
    <w:rsid w:val="00207F2E"/>
    <w:rsid w:val="00210061"/>
    <w:rsid w:val="00210CD0"/>
    <w:rsid w:val="00210E60"/>
    <w:rsid w:val="002111ED"/>
    <w:rsid w:val="00215755"/>
    <w:rsid w:val="00215891"/>
    <w:rsid w:val="00215AB7"/>
    <w:rsid w:val="00217750"/>
    <w:rsid w:val="00217FDA"/>
    <w:rsid w:val="0022192D"/>
    <w:rsid w:val="00221BB5"/>
    <w:rsid w:val="002226CC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57C7B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B7B79"/>
    <w:rsid w:val="002C0DB3"/>
    <w:rsid w:val="002C2C42"/>
    <w:rsid w:val="002C2D22"/>
    <w:rsid w:val="002C6228"/>
    <w:rsid w:val="002C6339"/>
    <w:rsid w:val="002C6976"/>
    <w:rsid w:val="002C75F5"/>
    <w:rsid w:val="002C7B85"/>
    <w:rsid w:val="002D009B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2F7488"/>
    <w:rsid w:val="0030092B"/>
    <w:rsid w:val="0030314E"/>
    <w:rsid w:val="00305608"/>
    <w:rsid w:val="00312605"/>
    <w:rsid w:val="00312FE1"/>
    <w:rsid w:val="00313054"/>
    <w:rsid w:val="00315521"/>
    <w:rsid w:val="00321A14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C64D2"/>
    <w:rsid w:val="003C77B5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31A"/>
    <w:rsid w:val="00401029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24CB8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B31AE"/>
    <w:rsid w:val="004C0B3C"/>
    <w:rsid w:val="004C4326"/>
    <w:rsid w:val="004C562B"/>
    <w:rsid w:val="004C6821"/>
    <w:rsid w:val="004C7AAB"/>
    <w:rsid w:val="004D01A9"/>
    <w:rsid w:val="004D4A1D"/>
    <w:rsid w:val="004D71EC"/>
    <w:rsid w:val="004E18FC"/>
    <w:rsid w:val="004E7330"/>
    <w:rsid w:val="004E7431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E8D"/>
    <w:rsid w:val="00593FF8"/>
    <w:rsid w:val="00594BA0"/>
    <w:rsid w:val="0059516E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7CC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5FA6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32B4"/>
    <w:rsid w:val="00613FAD"/>
    <w:rsid w:val="00614956"/>
    <w:rsid w:val="00615917"/>
    <w:rsid w:val="00616AD2"/>
    <w:rsid w:val="0062117B"/>
    <w:rsid w:val="00622A7E"/>
    <w:rsid w:val="0062380A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93606"/>
    <w:rsid w:val="006A2F28"/>
    <w:rsid w:val="006A3579"/>
    <w:rsid w:val="006A3AE1"/>
    <w:rsid w:val="006A6654"/>
    <w:rsid w:val="006A6A2F"/>
    <w:rsid w:val="006A7E3C"/>
    <w:rsid w:val="006B212D"/>
    <w:rsid w:val="006B32A3"/>
    <w:rsid w:val="006B5948"/>
    <w:rsid w:val="006B61B5"/>
    <w:rsid w:val="006B722B"/>
    <w:rsid w:val="006C00F2"/>
    <w:rsid w:val="006C0DC4"/>
    <w:rsid w:val="006C16C0"/>
    <w:rsid w:val="006C2ABA"/>
    <w:rsid w:val="006C340B"/>
    <w:rsid w:val="006C34FE"/>
    <w:rsid w:val="006C36EA"/>
    <w:rsid w:val="006C3854"/>
    <w:rsid w:val="006C431C"/>
    <w:rsid w:val="006C5D97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695"/>
    <w:rsid w:val="00752AEC"/>
    <w:rsid w:val="00753E50"/>
    <w:rsid w:val="0075717C"/>
    <w:rsid w:val="00760F84"/>
    <w:rsid w:val="0076173F"/>
    <w:rsid w:val="00761D8C"/>
    <w:rsid w:val="00763D3E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A64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5361"/>
    <w:rsid w:val="007B7583"/>
    <w:rsid w:val="007C4322"/>
    <w:rsid w:val="007C65DC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300F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76D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3E6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5872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491E"/>
    <w:rsid w:val="00964A2E"/>
    <w:rsid w:val="00967111"/>
    <w:rsid w:val="00970A48"/>
    <w:rsid w:val="009765E2"/>
    <w:rsid w:val="0097703E"/>
    <w:rsid w:val="0098592E"/>
    <w:rsid w:val="00985B5C"/>
    <w:rsid w:val="00985EA7"/>
    <w:rsid w:val="00986198"/>
    <w:rsid w:val="00986A46"/>
    <w:rsid w:val="0099142C"/>
    <w:rsid w:val="00991554"/>
    <w:rsid w:val="0099364A"/>
    <w:rsid w:val="00996E35"/>
    <w:rsid w:val="009A029C"/>
    <w:rsid w:val="009A0DF1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0B47"/>
    <w:rsid w:val="00A2113C"/>
    <w:rsid w:val="00A24D20"/>
    <w:rsid w:val="00A2651C"/>
    <w:rsid w:val="00A268F1"/>
    <w:rsid w:val="00A3123C"/>
    <w:rsid w:val="00A31F24"/>
    <w:rsid w:val="00A33E32"/>
    <w:rsid w:val="00A3482A"/>
    <w:rsid w:val="00A3520E"/>
    <w:rsid w:val="00A3603F"/>
    <w:rsid w:val="00A367C2"/>
    <w:rsid w:val="00A37398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97B07"/>
    <w:rsid w:val="00AA097A"/>
    <w:rsid w:val="00AA1D19"/>
    <w:rsid w:val="00AA5A9E"/>
    <w:rsid w:val="00AB4E93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0171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2D9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108E"/>
    <w:rsid w:val="00B732AE"/>
    <w:rsid w:val="00B778D5"/>
    <w:rsid w:val="00B77FE3"/>
    <w:rsid w:val="00B80935"/>
    <w:rsid w:val="00B82528"/>
    <w:rsid w:val="00B84582"/>
    <w:rsid w:val="00B862FC"/>
    <w:rsid w:val="00B917F5"/>
    <w:rsid w:val="00B94C05"/>
    <w:rsid w:val="00B95329"/>
    <w:rsid w:val="00B956C4"/>
    <w:rsid w:val="00B95F65"/>
    <w:rsid w:val="00BA0306"/>
    <w:rsid w:val="00BA0B31"/>
    <w:rsid w:val="00BA1C21"/>
    <w:rsid w:val="00BA282A"/>
    <w:rsid w:val="00BA2CCC"/>
    <w:rsid w:val="00BA31BC"/>
    <w:rsid w:val="00BA3F18"/>
    <w:rsid w:val="00BB0391"/>
    <w:rsid w:val="00BB1A89"/>
    <w:rsid w:val="00BB5E76"/>
    <w:rsid w:val="00BC22C0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3EA7"/>
    <w:rsid w:val="00BE4C01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38B7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45C4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5A4E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3EE4"/>
    <w:rsid w:val="00D141B8"/>
    <w:rsid w:val="00D22387"/>
    <w:rsid w:val="00D277A3"/>
    <w:rsid w:val="00D27F15"/>
    <w:rsid w:val="00D3107E"/>
    <w:rsid w:val="00D313F5"/>
    <w:rsid w:val="00D31568"/>
    <w:rsid w:val="00D31C1C"/>
    <w:rsid w:val="00D323E3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5EBB"/>
    <w:rsid w:val="00DC65E4"/>
    <w:rsid w:val="00DC6D45"/>
    <w:rsid w:val="00DC7FBA"/>
    <w:rsid w:val="00DD0A01"/>
    <w:rsid w:val="00DD17F6"/>
    <w:rsid w:val="00DD1B73"/>
    <w:rsid w:val="00DD33D7"/>
    <w:rsid w:val="00DD3810"/>
    <w:rsid w:val="00DD419E"/>
    <w:rsid w:val="00DD4C86"/>
    <w:rsid w:val="00DD5E20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9BC"/>
    <w:rsid w:val="00E41D69"/>
    <w:rsid w:val="00E45A98"/>
    <w:rsid w:val="00E46150"/>
    <w:rsid w:val="00E51185"/>
    <w:rsid w:val="00E529B0"/>
    <w:rsid w:val="00E56791"/>
    <w:rsid w:val="00E6120B"/>
    <w:rsid w:val="00E62602"/>
    <w:rsid w:val="00E62604"/>
    <w:rsid w:val="00E62C2E"/>
    <w:rsid w:val="00E64FF6"/>
    <w:rsid w:val="00E65567"/>
    <w:rsid w:val="00E66284"/>
    <w:rsid w:val="00E80272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B12CF"/>
    <w:rsid w:val="00EC2277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0B9A"/>
    <w:rsid w:val="00EF2285"/>
    <w:rsid w:val="00EF5326"/>
    <w:rsid w:val="00EF55A1"/>
    <w:rsid w:val="00EF569F"/>
    <w:rsid w:val="00EF6907"/>
    <w:rsid w:val="00F006CF"/>
    <w:rsid w:val="00F03097"/>
    <w:rsid w:val="00F031D3"/>
    <w:rsid w:val="00F03F05"/>
    <w:rsid w:val="00F119AD"/>
    <w:rsid w:val="00F11E16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0EA8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4A52"/>
    <w:rsid w:val="00F8694B"/>
    <w:rsid w:val="00F9091E"/>
    <w:rsid w:val="00F90A39"/>
    <w:rsid w:val="00F92BCB"/>
    <w:rsid w:val="00F930A4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6B7F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77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959</Words>
  <Characters>5314</Characters>
  <Application>Microsoft Office Word</Application>
  <DocSecurity>0</DocSecurity>
  <Lines>241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9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7</cp:revision>
  <cp:lastPrinted>2019-06-14T09:37:00Z</cp:lastPrinted>
  <dcterms:created xsi:type="dcterms:W3CDTF">2025-10-28T10:20:00Z</dcterms:created>
  <dcterms:modified xsi:type="dcterms:W3CDTF">2026-03-10T11:42:00Z</dcterms:modified>
</cp:coreProperties>
</file>